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F9" w:rsidRDefault="000508E8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November </w:t>
      </w:r>
      <w:r w:rsidR="004D2545">
        <w:rPr>
          <w:rFonts w:asciiTheme="minorHAnsi" w:hAnsiTheme="minorHAnsi"/>
          <w:sz w:val="16"/>
          <w:szCs w:val="16"/>
        </w:rPr>
        <w:t>26</w:t>
      </w:r>
      <w:r>
        <w:rPr>
          <w:rFonts w:asciiTheme="minorHAnsi" w:hAnsiTheme="minorHAnsi"/>
          <w:sz w:val="16"/>
          <w:szCs w:val="16"/>
        </w:rPr>
        <w:t>,</w:t>
      </w:r>
      <w:r w:rsidR="009841F9">
        <w:rPr>
          <w:rFonts w:asciiTheme="minorHAnsi" w:hAnsiTheme="minorHAnsi"/>
          <w:sz w:val="16"/>
          <w:szCs w:val="16"/>
        </w:rPr>
        <w:t xml:space="preserve"> 2017                      </w:t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9841F9">
        <w:rPr>
          <w:rFonts w:asciiTheme="minorHAnsi" w:hAnsiTheme="minorHAnsi"/>
          <w:sz w:val="16"/>
          <w:szCs w:val="16"/>
        </w:rPr>
        <w:tab/>
      </w:r>
      <w:r w:rsidR="009841F9">
        <w:rPr>
          <w:rFonts w:asciiTheme="minorHAnsi" w:hAnsiTheme="minorHAnsi"/>
          <w:sz w:val="16"/>
          <w:szCs w:val="16"/>
        </w:rPr>
        <w:tab/>
        <w:t xml:space="preserve">                </w:t>
      </w:r>
      <w:r w:rsidR="00AD470B">
        <w:rPr>
          <w:rFonts w:asciiTheme="minorHAnsi" w:hAnsiTheme="minorHAnsi"/>
          <w:sz w:val="16"/>
          <w:szCs w:val="16"/>
        </w:rPr>
        <w:t xml:space="preserve">                </w:t>
      </w:r>
      <w:r w:rsidR="009841F9">
        <w:rPr>
          <w:rFonts w:asciiTheme="minorHAnsi" w:hAnsiTheme="minorHAnsi"/>
          <w:sz w:val="16"/>
          <w:szCs w:val="16"/>
        </w:rPr>
        <w:t xml:space="preserve">Faith Baptist Church </w:t>
      </w:r>
    </w:p>
    <w:p w:rsidR="009841F9" w:rsidRPr="00DC0139" w:rsidRDefault="004D38BA" w:rsidP="009841F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Romans: The Gospel of Grace                                                                        </w:t>
      </w:r>
      <w:r w:rsidR="009841F9">
        <w:rPr>
          <w:rFonts w:asciiTheme="minorHAnsi" w:hAnsiTheme="minorHAnsi"/>
          <w:sz w:val="16"/>
          <w:szCs w:val="16"/>
        </w:rPr>
        <w:t>Matt Culbertson, Senior Pastor</w:t>
      </w:r>
    </w:p>
    <w:p w:rsidR="009841F9" w:rsidRDefault="009841F9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D2545">
        <w:rPr>
          <w:rFonts w:asciiTheme="minorHAnsi" w:hAnsiTheme="minorHAnsi"/>
          <w:b/>
          <w:sz w:val="22"/>
          <w:szCs w:val="22"/>
        </w:rPr>
        <w:t>The Submitted Disciple</w:t>
      </w:r>
      <w:r w:rsidR="00703E6C">
        <w:rPr>
          <w:rFonts w:asciiTheme="minorHAnsi" w:hAnsiTheme="minorHAnsi"/>
          <w:b/>
          <w:sz w:val="22"/>
          <w:szCs w:val="22"/>
        </w:rPr>
        <w:t>"</w:t>
      </w:r>
    </w:p>
    <w:p w:rsidR="009841F9" w:rsidRDefault="004D2545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2:9</w:t>
      </w:r>
      <w:r w:rsidR="003821AD">
        <w:rPr>
          <w:rFonts w:asciiTheme="minorHAnsi" w:hAnsiTheme="minorHAnsi"/>
          <w:b/>
          <w:sz w:val="22"/>
          <w:szCs w:val="22"/>
        </w:rPr>
        <w:t>-13:10</w:t>
      </w:r>
    </w:p>
    <w:p w:rsidR="008313A6" w:rsidRDefault="008313A6" w:rsidP="009841F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841F9" w:rsidRDefault="004D2545" w:rsidP="009841F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out the Gospel of Grace?</w:t>
      </w:r>
    </w:p>
    <w:p w:rsidR="007E235B" w:rsidRPr="003821AD" w:rsidRDefault="004D2545" w:rsidP="007E235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</w:t>
      </w:r>
      <w:r w:rsidR="003821AD">
        <w:rPr>
          <w:rFonts w:asciiTheme="minorHAnsi" w:hAnsiTheme="minorHAnsi"/>
          <w:sz w:val="16"/>
          <w:szCs w:val="16"/>
        </w:rPr>
        <w:t>)</w:t>
      </w:r>
    </w:p>
    <w:p w:rsidR="007E235B" w:rsidRPr="007E235B" w:rsidRDefault="004D2545" w:rsidP="007E235B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rrendered to God</w:t>
      </w:r>
    </w:p>
    <w:p w:rsidR="007E235B" w:rsidRDefault="007E235B" w:rsidP="007E235B">
      <w:pPr>
        <w:pStyle w:val="ListParagrap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>(</w:t>
      </w:r>
      <w:r w:rsidR="004D2545">
        <w:rPr>
          <w:rFonts w:asciiTheme="minorHAnsi" w:hAnsiTheme="minorHAnsi" w:cstheme="minorHAnsi"/>
          <w:sz w:val="16"/>
          <w:szCs w:val="16"/>
        </w:rPr>
        <w:t>Romans 12:1-2</w:t>
      </w:r>
      <w:r>
        <w:rPr>
          <w:rFonts w:asciiTheme="minorHAnsi" w:hAnsiTheme="minorHAnsi" w:cstheme="minorHAnsi"/>
          <w:sz w:val="16"/>
          <w:szCs w:val="16"/>
        </w:rPr>
        <w:t>)</w:t>
      </w:r>
    </w:p>
    <w:p w:rsidR="004D2545" w:rsidRDefault="004D2545" w:rsidP="004D2545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ng one another</w:t>
      </w:r>
    </w:p>
    <w:p w:rsidR="00603A38" w:rsidRDefault="004D2545" w:rsidP="004D254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3-5)</w:t>
      </w:r>
      <w:r w:rsidR="004D38BA">
        <w:rPr>
          <w:rFonts w:asciiTheme="minorHAnsi" w:hAnsiTheme="minorHAnsi"/>
          <w:sz w:val="16"/>
          <w:szCs w:val="16"/>
        </w:rPr>
        <w:tab/>
      </w:r>
    </w:p>
    <w:p w:rsidR="007F1E6C" w:rsidRDefault="004D2545" w:rsidP="007E235B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 in love</w:t>
      </w:r>
    </w:p>
    <w:p w:rsidR="004D2545" w:rsidRDefault="007E235B" w:rsidP="007E235B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2C1100">
        <w:rPr>
          <w:rFonts w:asciiTheme="minorHAnsi" w:hAnsiTheme="minorHAnsi"/>
          <w:sz w:val="16"/>
          <w:szCs w:val="16"/>
        </w:rPr>
        <w:t>(</w:t>
      </w:r>
      <w:r w:rsidR="004D2545">
        <w:rPr>
          <w:rFonts w:asciiTheme="minorHAnsi" w:hAnsiTheme="minorHAnsi"/>
          <w:sz w:val="16"/>
          <w:szCs w:val="16"/>
        </w:rPr>
        <w:t>Ephesians 5:17-21)</w:t>
      </w:r>
    </w:p>
    <w:p w:rsidR="007E235B" w:rsidRDefault="004D2545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utual submission is an evidence of _______________.</w:t>
      </w:r>
    </w:p>
    <w:p w:rsidR="00CD55B4" w:rsidRPr="00CD55B4" w:rsidRDefault="00CD55B4" w:rsidP="004D2545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9, 11; 13:10)</w:t>
      </w:r>
    </w:p>
    <w:p w:rsidR="004D2545" w:rsidRPr="004D2545" w:rsidRDefault="004D2545" w:rsidP="004D2545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8C7DDF" w:rsidRDefault="007C5CC2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. </w:t>
      </w:r>
      <w:r w:rsidR="004D2545">
        <w:rPr>
          <w:rFonts w:asciiTheme="minorHAnsi" w:hAnsiTheme="minorHAnsi"/>
          <w:b/>
          <w:sz w:val="22"/>
          <w:szCs w:val="22"/>
        </w:rPr>
        <w:t>Grace relationships pursue _________________ and purity.</w:t>
      </w:r>
    </w:p>
    <w:p w:rsidR="003821AD" w:rsidRDefault="00C20890" w:rsidP="003821AD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C7DDF">
        <w:rPr>
          <w:rFonts w:asciiTheme="minorHAnsi" w:hAnsiTheme="minorHAnsi"/>
          <w:sz w:val="16"/>
          <w:szCs w:val="16"/>
        </w:rPr>
        <w:t>(</w:t>
      </w:r>
      <w:r w:rsidR="004D2545">
        <w:rPr>
          <w:rFonts w:asciiTheme="minorHAnsi" w:hAnsiTheme="minorHAnsi"/>
          <w:sz w:val="16"/>
          <w:szCs w:val="16"/>
        </w:rPr>
        <w:t>Romans 12:9)</w:t>
      </w:r>
    </w:p>
    <w:p w:rsidR="003821AD" w:rsidRPr="003821AD" w:rsidRDefault="003821AD" w:rsidP="003821AD">
      <w:pPr>
        <w:rPr>
          <w:rFonts w:asciiTheme="minorHAnsi" w:hAnsiTheme="minorHAnsi"/>
          <w:sz w:val="12"/>
          <w:szCs w:val="12"/>
        </w:rPr>
      </w:pPr>
    </w:p>
    <w:p w:rsidR="00042B5F" w:rsidRDefault="005E3515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. </w:t>
      </w:r>
      <w:r w:rsidR="004D2545">
        <w:rPr>
          <w:rFonts w:asciiTheme="minorHAnsi" w:hAnsiTheme="minorHAnsi"/>
          <w:b/>
          <w:sz w:val="22"/>
          <w:szCs w:val="22"/>
        </w:rPr>
        <w:t>Grace relationships seek _________________ for others.</w:t>
      </w:r>
    </w:p>
    <w:p w:rsidR="003821AD" w:rsidRDefault="009841F9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 w:rsidR="009F51B5">
        <w:rPr>
          <w:rFonts w:asciiTheme="minorHAnsi" w:hAnsiTheme="minorHAnsi"/>
          <w:sz w:val="16"/>
          <w:szCs w:val="16"/>
        </w:rPr>
        <w:t>(</w:t>
      </w:r>
      <w:r w:rsidR="004D2545">
        <w:rPr>
          <w:rFonts w:asciiTheme="minorHAnsi" w:hAnsiTheme="minorHAnsi"/>
          <w:sz w:val="16"/>
          <w:szCs w:val="16"/>
        </w:rPr>
        <w:t>Romans 12:10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1F60EB" w:rsidRDefault="001F60EB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3. </w:t>
      </w:r>
      <w:r w:rsidR="004D2545">
        <w:rPr>
          <w:rFonts w:asciiTheme="minorHAnsi" w:hAnsiTheme="minorHAnsi"/>
          <w:b/>
          <w:sz w:val="22"/>
          <w:szCs w:val="22"/>
        </w:rPr>
        <w:t>Grace relationships serve the Lord by _____________ others</w:t>
      </w:r>
    </w:p>
    <w:p w:rsidR="003821AD" w:rsidRDefault="001F60EB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313A6">
        <w:rPr>
          <w:rFonts w:asciiTheme="minorHAnsi" w:hAnsiTheme="minorHAnsi"/>
          <w:sz w:val="16"/>
          <w:szCs w:val="16"/>
        </w:rPr>
        <w:t>(</w:t>
      </w:r>
      <w:r w:rsidR="007E235B">
        <w:rPr>
          <w:rFonts w:asciiTheme="minorHAnsi" w:hAnsiTheme="minorHAnsi"/>
          <w:sz w:val="16"/>
          <w:szCs w:val="16"/>
        </w:rPr>
        <w:t>Ro</w:t>
      </w:r>
      <w:r w:rsidR="004D2545">
        <w:rPr>
          <w:rFonts w:asciiTheme="minorHAnsi" w:hAnsiTheme="minorHAnsi"/>
          <w:sz w:val="16"/>
          <w:szCs w:val="16"/>
        </w:rPr>
        <w:t>mans 12:11</w:t>
      </w:r>
      <w:r>
        <w:rPr>
          <w:rFonts w:asciiTheme="minorHAnsi" w:hAnsiTheme="minorHAnsi"/>
          <w:sz w:val="16"/>
          <w:szCs w:val="16"/>
        </w:rPr>
        <w:t>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3821AD" w:rsidRDefault="007E235B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4. </w:t>
      </w:r>
      <w:r w:rsidR="004D2545">
        <w:rPr>
          <w:rFonts w:asciiTheme="minorHAnsi" w:hAnsiTheme="minorHAnsi"/>
          <w:b/>
          <w:sz w:val="22"/>
          <w:szCs w:val="22"/>
        </w:rPr>
        <w:t>Grace relationships pray for others with ___________________.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E235B">
        <w:rPr>
          <w:rFonts w:asciiTheme="minorHAnsi" w:hAnsiTheme="minorHAnsi"/>
          <w:sz w:val="16"/>
          <w:szCs w:val="16"/>
        </w:rPr>
        <w:t xml:space="preserve">(Romans </w:t>
      </w:r>
      <w:r w:rsidR="004D2545">
        <w:rPr>
          <w:rFonts w:asciiTheme="minorHAnsi" w:hAnsiTheme="minorHAnsi"/>
          <w:sz w:val="16"/>
          <w:szCs w:val="16"/>
        </w:rPr>
        <w:t>12:12</w:t>
      </w:r>
      <w:r w:rsidR="007E235B">
        <w:rPr>
          <w:rFonts w:asciiTheme="minorHAnsi" w:hAnsiTheme="minorHAnsi"/>
          <w:sz w:val="16"/>
          <w:szCs w:val="16"/>
        </w:rPr>
        <w:t>)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Default="004D2545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Grace relationships _____________ to help others.</w:t>
      </w:r>
    </w:p>
    <w:p w:rsidR="003821AD" w:rsidRDefault="004D2545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3</w:t>
      </w:r>
      <w:r w:rsidR="003821AD">
        <w:rPr>
          <w:rFonts w:asciiTheme="minorHAnsi" w:hAnsiTheme="minorHAnsi"/>
          <w:sz w:val="16"/>
          <w:szCs w:val="16"/>
        </w:rPr>
        <w:t>-14</w:t>
      </w:r>
      <w:r>
        <w:rPr>
          <w:rFonts w:asciiTheme="minorHAnsi" w:hAnsiTheme="minorHAnsi"/>
          <w:sz w:val="16"/>
          <w:szCs w:val="16"/>
        </w:rPr>
        <w:t>)</w:t>
      </w:r>
    </w:p>
    <w:p w:rsidR="003821AD" w:rsidRPr="004D2545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Default="004D2545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Grace relationships _________________ with others.</w:t>
      </w:r>
    </w:p>
    <w:p w:rsidR="003821AD" w:rsidRDefault="004D2545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</w:t>
      </w:r>
      <w:r w:rsidR="00CD55B4">
        <w:rPr>
          <w:rFonts w:asciiTheme="minorHAnsi" w:hAnsiTheme="minorHAnsi"/>
          <w:sz w:val="16"/>
          <w:szCs w:val="16"/>
        </w:rPr>
        <w:t>15)</w:t>
      </w:r>
    </w:p>
    <w:p w:rsidR="003821AD" w:rsidRPr="003821AD" w:rsidRDefault="003821AD" w:rsidP="003821AD">
      <w:pPr>
        <w:spacing w:line="276" w:lineRule="auto"/>
        <w:rPr>
          <w:rFonts w:asciiTheme="minorHAnsi" w:hAnsiTheme="minorHAnsi"/>
          <w:sz w:val="12"/>
          <w:szCs w:val="12"/>
        </w:rPr>
      </w:pPr>
    </w:p>
    <w:p w:rsidR="00DD54DB" w:rsidRDefault="00CD55B4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. Grace relationships strive for ______________ at all costs.</w:t>
      </w:r>
    </w:p>
    <w:p w:rsidR="00CD55B4" w:rsidRDefault="00CD55B4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6-18)</w:t>
      </w:r>
    </w:p>
    <w:p w:rsidR="003821AD" w:rsidRPr="00CD55B4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Default="00CD55B4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. Grace relationships ____________ on God to work.</w:t>
      </w:r>
    </w:p>
    <w:p w:rsidR="00CD55B4" w:rsidRDefault="00CD55B4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9-21)</w:t>
      </w:r>
    </w:p>
    <w:p w:rsidR="003821AD" w:rsidRPr="00CD55B4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DD54DB" w:rsidRDefault="00CD55B4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. Grace relationships honor and respect God given ________________.</w:t>
      </w:r>
    </w:p>
    <w:p w:rsidR="00CD55B4" w:rsidRDefault="00CD55B4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3:1-2)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CD55B4" w:rsidRDefault="00CD55B4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0. Grace relationships love God and love others for the </w:t>
      </w:r>
    </w:p>
    <w:p w:rsidR="00CD55B4" w:rsidRDefault="00CD55B4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God.</w:t>
      </w:r>
    </w:p>
    <w:p w:rsidR="00CD55B4" w:rsidRDefault="00CD55B4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3:8-10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November 26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Faith Baptist Church </w:t>
      </w:r>
    </w:p>
    <w:p w:rsidR="003821AD" w:rsidRPr="00DC0139" w:rsidRDefault="003821AD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Romans: The Gospel of Grace                                                                        Matt Culbertson, Senior Pastor</w:t>
      </w:r>
    </w:p>
    <w:p w:rsidR="003821AD" w:rsidRDefault="003821AD" w:rsidP="003821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Submitted Disciple"</w:t>
      </w:r>
    </w:p>
    <w:p w:rsidR="003821AD" w:rsidRDefault="003821AD" w:rsidP="003821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omans 12:9-13:10</w:t>
      </w:r>
    </w:p>
    <w:p w:rsidR="003821AD" w:rsidRDefault="003821AD" w:rsidP="003821A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3821AD" w:rsidRDefault="003821AD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 we live out the Gospel of Grace?</w:t>
      </w:r>
    </w:p>
    <w:p w:rsidR="003821AD" w:rsidRPr="003821AD" w:rsidRDefault="003821AD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:16-17)</w:t>
      </w:r>
    </w:p>
    <w:p w:rsidR="003821AD" w:rsidRPr="007E235B" w:rsidRDefault="003821AD" w:rsidP="003821AD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rrendered to God</w:t>
      </w:r>
    </w:p>
    <w:p w:rsidR="003821AD" w:rsidRDefault="003821AD" w:rsidP="003821AD">
      <w:pPr>
        <w:pStyle w:val="ListParagrap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>(Romans 12:1-2)</w:t>
      </w:r>
    </w:p>
    <w:p w:rsidR="003821AD" w:rsidRDefault="003821AD" w:rsidP="003821AD">
      <w:pPr>
        <w:pStyle w:val="ListParagraph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ng one another</w:t>
      </w:r>
    </w:p>
    <w:p w:rsidR="003821AD" w:rsidRDefault="003821AD" w:rsidP="003821AD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3-5)</w:t>
      </w:r>
      <w:r>
        <w:rPr>
          <w:rFonts w:asciiTheme="minorHAnsi" w:hAnsiTheme="minorHAnsi"/>
          <w:sz w:val="16"/>
          <w:szCs w:val="16"/>
        </w:rPr>
        <w:tab/>
      </w:r>
    </w:p>
    <w:p w:rsidR="003821AD" w:rsidRDefault="003821AD" w:rsidP="003821AD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_________________ in love</w:t>
      </w:r>
    </w:p>
    <w:p w:rsidR="003821AD" w:rsidRDefault="003821AD" w:rsidP="003821AD">
      <w:pPr>
        <w:pStyle w:val="ListParagraph"/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Ephesians 5:17-21)</w:t>
      </w:r>
    </w:p>
    <w:p w:rsidR="003821AD" w:rsidRDefault="003821AD" w:rsidP="003821A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utual submission is an evidence of _______________.</w:t>
      </w:r>
    </w:p>
    <w:p w:rsidR="003821AD" w:rsidRPr="00CD55B4" w:rsidRDefault="003821AD" w:rsidP="003821AD">
      <w:pPr>
        <w:pStyle w:val="ListParagraph"/>
        <w:spacing w:line="276" w:lineRule="auto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9, 11; 13:10)</w:t>
      </w:r>
    </w:p>
    <w:p w:rsidR="003821AD" w:rsidRPr="004D2545" w:rsidRDefault="003821AD" w:rsidP="003821AD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3821AD" w:rsidRDefault="003821AD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Grace relationships pursue _________________ and purity.</w:t>
      </w:r>
    </w:p>
    <w:p w:rsidR="003821AD" w:rsidRDefault="003821AD" w:rsidP="003821AD">
      <w:pPr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9)</w:t>
      </w:r>
    </w:p>
    <w:p w:rsidR="003821AD" w:rsidRPr="003821AD" w:rsidRDefault="003821AD" w:rsidP="003821AD">
      <w:pPr>
        <w:rPr>
          <w:rFonts w:asciiTheme="minorHAnsi" w:hAnsiTheme="minorHAnsi"/>
          <w:sz w:val="12"/>
          <w:szCs w:val="12"/>
        </w:rPr>
      </w:pPr>
    </w:p>
    <w:p w:rsidR="003821AD" w:rsidRDefault="003821AD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Grace relationships seek _________________ for others.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  <w:t>(Romans 12:10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Grace relationships serve the Lord by _____________ others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1)</w:t>
      </w:r>
    </w:p>
    <w:p w:rsidR="003821AD" w:rsidRDefault="003821AD" w:rsidP="003821AD">
      <w:pPr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4. Grace relationships pray for others with ___________________.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2)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5. Grace relationships _____________ to help others.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3-14)</w:t>
      </w:r>
    </w:p>
    <w:p w:rsidR="003821AD" w:rsidRPr="004D2545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6. Grace relationships _________________ with others.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5)</w:t>
      </w:r>
    </w:p>
    <w:p w:rsidR="003821AD" w:rsidRPr="003821AD" w:rsidRDefault="003821AD" w:rsidP="003821AD">
      <w:pPr>
        <w:spacing w:line="276" w:lineRule="auto"/>
        <w:rPr>
          <w:rFonts w:asciiTheme="minorHAnsi" w:hAnsiTheme="minorHAnsi"/>
          <w:sz w:val="12"/>
          <w:szCs w:val="12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7. Grace relationships strive for ______________ at all costs.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6-18)</w:t>
      </w:r>
    </w:p>
    <w:p w:rsidR="003821AD" w:rsidRPr="00CD55B4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8. Grace relationships ____________ on God to work.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2:19-21)</w:t>
      </w:r>
    </w:p>
    <w:p w:rsidR="003821AD" w:rsidRPr="00CD55B4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9. Grace relationships honor and respect God given ________________.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3:1-2)</w:t>
      </w:r>
    </w:p>
    <w:p w:rsidR="003821AD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10. Grace relationships love God and love others for the </w:t>
      </w:r>
    </w:p>
    <w:p w:rsidR="003821AD" w:rsidRDefault="003821AD" w:rsidP="003821AD">
      <w:p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of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God.</w:t>
      </w:r>
    </w:p>
    <w:p w:rsidR="00042B5F" w:rsidRDefault="003821AD" w:rsidP="003821AD">
      <w:pPr>
        <w:spacing w:line="276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Romans 13:8-10)</w:t>
      </w:r>
      <w:bookmarkStart w:id="0" w:name="_GoBack"/>
      <w:bookmarkEnd w:id="0"/>
    </w:p>
    <w:sectPr w:rsidR="00042B5F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043CA"/>
    <w:multiLevelType w:val="hybridMultilevel"/>
    <w:tmpl w:val="32E6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2266E66"/>
    <w:multiLevelType w:val="hybridMultilevel"/>
    <w:tmpl w:val="5BEE4F4A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4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14571"/>
    <w:multiLevelType w:val="hybridMultilevel"/>
    <w:tmpl w:val="66F091F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7385"/>
    <w:multiLevelType w:val="hybridMultilevel"/>
    <w:tmpl w:val="EB40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F66A9"/>
    <w:multiLevelType w:val="hybridMultilevel"/>
    <w:tmpl w:val="F3B06870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>
    <w:nsid w:val="42BB3366"/>
    <w:multiLevelType w:val="hybridMultilevel"/>
    <w:tmpl w:val="143EFDE6"/>
    <w:lvl w:ilvl="0" w:tplc="0409000F">
      <w:start w:val="1"/>
      <w:numFmt w:val="decimal"/>
      <w:lvlText w:val="%1."/>
      <w:lvlJc w:val="left"/>
      <w:pPr>
        <w:ind w:left="2011" w:hanging="360"/>
      </w:pPr>
    </w:lvl>
    <w:lvl w:ilvl="1" w:tplc="04090019" w:tentative="1">
      <w:start w:val="1"/>
      <w:numFmt w:val="lowerLetter"/>
      <w:lvlText w:val="%2."/>
      <w:lvlJc w:val="left"/>
      <w:pPr>
        <w:ind w:left="2731" w:hanging="360"/>
      </w:pPr>
    </w:lvl>
    <w:lvl w:ilvl="2" w:tplc="0409001B" w:tentative="1">
      <w:start w:val="1"/>
      <w:numFmt w:val="lowerRoman"/>
      <w:lvlText w:val="%3."/>
      <w:lvlJc w:val="right"/>
      <w:pPr>
        <w:ind w:left="3451" w:hanging="180"/>
      </w:pPr>
    </w:lvl>
    <w:lvl w:ilvl="3" w:tplc="0409000F" w:tentative="1">
      <w:start w:val="1"/>
      <w:numFmt w:val="decimal"/>
      <w:lvlText w:val="%4."/>
      <w:lvlJc w:val="left"/>
      <w:pPr>
        <w:ind w:left="4171" w:hanging="360"/>
      </w:pPr>
    </w:lvl>
    <w:lvl w:ilvl="4" w:tplc="04090019" w:tentative="1">
      <w:start w:val="1"/>
      <w:numFmt w:val="lowerLetter"/>
      <w:lvlText w:val="%5."/>
      <w:lvlJc w:val="left"/>
      <w:pPr>
        <w:ind w:left="4891" w:hanging="360"/>
      </w:pPr>
    </w:lvl>
    <w:lvl w:ilvl="5" w:tplc="0409001B" w:tentative="1">
      <w:start w:val="1"/>
      <w:numFmt w:val="lowerRoman"/>
      <w:lvlText w:val="%6."/>
      <w:lvlJc w:val="right"/>
      <w:pPr>
        <w:ind w:left="5611" w:hanging="180"/>
      </w:pPr>
    </w:lvl>
    <w:lvl w:ilvl="6" w:tplc="0409000F" w:tentative="1">
      <w:start w:val="1"/>
      <w:numFmt w:val="decimal"/>
      <w:lvlText w:val="%7."/>
      <w:lvlJc w:val="left"/>
      <w:pPr>
        <w:ind w:left="6331" w:hanging="360"/>
      </w:pPr>
    </w:lvl>
    <w:lvl w:ilvl="7" w:tplc="04090019" w:tentative="1">
      <w:start w:val="1"/>
      <w:numFmt w:val="lowerLetter"/>
      <w:lvlText w:val="%8."/>
      <w:lvlJc w:val="left"/>
      <w:pPr>
        <w:ind w:left="7051" w:hanging="360"/>
      </w:pPr>
    </w:lvl>
    <w:lvl w:ilvl="8" w:tplc="0409001B" w:tentative="1">
      <w:start w:val="1"/>
      <w:numFmt w:val="lowerRoman"/>
      <w:lvlText w:val="%9."/>
      <w:lvlJc w:val="right"/>
      <w:pPr>
        <w:ind w:left="7771" w:hanging="180"/>
      </w:pPr>
    </w:lvl>
  </w:abstractNum>
  <w:abstractNum w:abstractNumId="14">
    <w:nsid w:val="4432695F"/>
    <w:multiLevelType w:val="hybridMultilevel"/>
    <w:tmpl w:val="176C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10"/>
  </w:num>
  <w:num w:numId="17">
    <w:abstractNumId w:val="5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075BB"/>
    <w:rsid w:val="000112B5"/>
    <w:rsid w:val="000121E2"/>
    <w:rsid w:val="00016191"/>
    <w:rsid w:val="00016488"/>
    <w:rsid w:val="0001667D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EA9"/>
    <w:rsid w:val="00036FD7"/>
    <w:rsid w:val="00037145"/>
    <w:rsid w:val="00037AD1"/>
    <w:rsid w:val="00040272"/>
    <w:rsid w:val="0004153B"/>
    <w:rsid w:val="0004225C"/>
    <w:rsid w:val="000423F1"/>
    <w:rsid w:val="00042B5F"/>
    <w:rsid w:val="00043950"/>
    <w:rsid w:val="00044AE2"/>
    <w:rsid w:val="0004535A"/>
    <w:rsid w:val="000472F3"/>
    <w:rsid w:val="000478EC"/>
    <w:rsid w:val="00047955"/>
    <w:rsid w:val="000508E8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0EB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47608"/>
    <w:rsid w:val="002517DF"/>
    <w:rsid w:val="002519FA"/>
    <w:rsid w:val="002520C1"/>
    <w:rsid w:val="00254150"/>
    <w:rsid w:val="00254D12"/>
    <w:rsid w:val="00255470"/>
    <w:rsid w:val="00256957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3E4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100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2F16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0FBE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21AD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1FE7"/>
    <w:rsid w:val="00433D3E"/>
    <w:rsid w:val="0043474F"/>
    <w:rsid w:val="00434E59"/>
    <w:rsid w:val="00435BA0"/>
    <w:rsid w:val="00436082"/>
    <w:rsid w:val="00436241"/>
    <w:rsid w:val="0043663E"/>
    <w:rsid w:val="00437D9D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474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2545"/>
    <w:rsid w:val="004D35D7"/>
    <w:rsid w:val="004D38BA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0677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3A38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33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D14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0770F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3D8E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35B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1E6C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3A6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157E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100"/>
    <w:rsid w:val="00A1781E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123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2F2E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492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89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071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5B4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54D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96D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2D7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F2E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FD0F-8CFA-47B6-9F14-4AD7BD16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2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11-21T16:51:00Z</cp:lastPrinted>
  <dcterms:created xsi:type="dcterms:W3CDTF">2017-11-21T15:33:00Z</dcterms:created>
  <dcterms:modified xsi:type="dcterms:W3CDTF">2017-11-21T19:23:00Z</dcterms:modified>
</cp:coreProperties>
</file>